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50617" w14:textId="77777777" w:rsidR="00661527" w:rsidRDefault="00661527" w:rsidP="00661527">
      <w:pPr>
        <w:spacing w:after="991" w:line="259" w:lineRule="auto"/>
        <w:ind w:left="34" w:firstLine="0"/>
        <w:jc w:val="left"/>
      </w:pPr>
      <w:bookmarkStart w:id="0" w:name="_GoBack"/>
      <w:bookmarkEnd w:id="0"/>
    </w:p>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77777777" w:rsidR="00661527" w:rsidRDefault="00661527" w:rsidP="00661527">
      <w:pPr>
        <w:spacing w:after="11168" w:line="259" w:lineRule="auto"/>
        <w:ind w:left="1452" w:firstLine="0"/>
        <w:jc w:val="left"/>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4B5E5C">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4B5E5C">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4B5E5C"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4B5E5C">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4B5E5C">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The Supplier shall continue to perform all of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7777777"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Pr="002438DC">
        <w:rPr>
          <w:b/>
          <w:highlight w:val="yellow"/>
        </w:rPr>
        <w:t>[Insert</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2438DC">
              <w:rPr>
                <w:highlight w:val="yellow"/>
              </w:rPr>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002438DC">
              <w:rPr>
                <w:highlight w:val="yellow"/>
              </w:rPr>
              <w:t>.</w:t>
            </w:r>
          </w:p>
          <w:p w14:paraId="1214383A" w14:textId="77777777" w:rsidR="00906CB0" w:rsidRPr="002438DC" w:rsidRDefault="00906CB0" w:rsidP="00906CB0">
            <w:pPr>
              <w:spacing w:after="0" w:line="240" w:lineRule="auto"/>
              <w:rPr>
                <w:highlight w:val="yellow"/>
              </w:rPr>
            </w:pPr>
          </w:p>
          <w:p w14:paraId="2CBDBE6C" w14:textId="7255A0A5" w:rsidR="00906CB0" w:rsidRPr="002438DC" w:rsidRDefault="00906CB0" w:rsidP="007977B2">
            <w:pPr>
              <w:spacing w:after="0" w:line="240" w:lineRule="auto"/>
              <w:ind w:left="16"/>
            </w:pPr>
            <w:r w:rsidRPr="002438DC">
              <w:rPr>
                <w:highlight w:val="yellow"/>
              </w:rPr>
              <w:t>[</w:t>
            </w:r>
            <w:r w:rsidRPr="002438DC">
              <w:rPr>
                <w:b/>
                <w:highlight w:val="yellow"/>
              </w:rPr>
              <w:t>Guidance:</w:t>
            </w:r>
            <w:r w:rsidRPr="002438DC">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2438DC" w:rsidRDefault="00906CB0" w:rsidP="00906CB0">
            <w:pPr>
              <w:spacing w:after="0" w:line="240" w:lineRule="auto"/>
              <w:rPr>
                <w:i/>
              </w:rPr>
            </w:pPr>
          </w:p>
          <w:p w14:paraId="38554A10" w14:textId="3F8944FC" w:rsidR="00906CB0" w:rsidRPr="002438DC" w:rsidRDefault="00906CB0" w:rsidP="007977B2">
            <w:pPr>
              <w:spacing w:after="0" w:line="240" w:lineRule="auto"/>
              <w:ind w:left="291"/>
              <w:rPr>
                <w:i/>
              </w:rPr>
            </w:pPr>
            <w:r w:rsidRPr="002438DC">
              <w:rPr>
                <w:i/>
              </w:rPr>
              <w:t xml:space="preserve">“Notwithstanding </w:t>
            </w:r>
            <w:r w:rsidRPr="002438DC">
              <w:rPr>
                <w:i/>
                <w:highlight w:val="yellow"/>
              </w:rPr>
              <w:t>Clause</w:t>
            </w:r>
            <w:r w:rsidR="00432086" w:rsidRPr="002438DC">
              <w:rPr>
                <w:i/>
                <w:highlight w:val="yellow"/>
              </w:rPr>
              <w:t xml:space="preserve"> </w:t>
            </w:r>
            <w:r w:rsidR="00432086" w:rsidRPr="002438DC">
              <w:rPr>
                <w:i/>
                <w:highlight w:val="yellow"/>
              </w:rPr>
              <w:fldChar w:fldCharType="begin"/>
            </w:r>
            <w:r w:rsidR="00432086" w:rsidRPr="002438DC">
              <w:rPr>
                <w:i/>
                <w:highlight w:val="yellow"/>
              </w:rPr>
              <w:instrText xml:space="preserve"> REF _Ref534988365 \r \h </w:instrText>
            </w:r>
            <w:r w:rsidR="00423768" w:rsidRPr="002438DC">
              <w:rPr>
                <w:i/>
                <w:highlight w:val="yellow"/>
              </w:rPr>
              <w:instrText xml:space="preserve"> \* MERGEFORMAT </w:instrText>
            </w:r>
            <w:r w:rsidR="00432086" w:rsidRPr="002438DC">
              <w:rPr>
                <w:i/>
                <w:highlight w:val="yellow"/>
              </w:rPr>
            </w:r>
            <w:r w:rsidR="00432086" w:rsidRPr="002438DC">
              <w:rPr>
                <w:i/>
                <w:highlight w:val="yellow"/>
              </w:rPr>
              <w:fldChar w:fldCharType="separate"/>
            </w:r>
            <w:r w:rsidR="001F798B">
              <w:rPr>
                <w:i/>
                <w:highlight w:val="yellow"/>
              </w:rPr>
              <w:t>23.25</w:t>
            </w:r>
            <w:r w:rsidR="00432086" w:rsidRPr="002438DC">
              <w:rPr>
                <w:i/>
                <w:highlight w:val="yellow"/>
              </w:rPr>
              <w:fldChar w:fldCharType="end"/>
            </w:r>
            <w:r w:rsidRPr="002438DC">
              <w:rPr>
                <w:i/>
              </w:rPr>
              <w:t xml:space="preserve"> the Parties acknowledge that they are also Joint Controllers for the purposes of the Data Protection Legislation in respect of:</w:t>
            </w:r>
          </w:p>
          <w:p w14:paraId="3B071F68" w14:textId="77777777" w:rsidR="00906CB0" w:rsidRPr="002438DC" w:rsidRDefault="00906CB0" w:rsidP="00906CB0">
            <w:pPr>
              <w:spacing w:after="0" w:line="240" w:lineRule="auto"/>
              <w:ind w:left="283"/>
              <w:rPr>
                <w:i/>
              </w:rPr>
            </w:pPr>
            <w:r w:rsidRPr="002438DC">
              <w:rPr>
                <w:b/>
                <w:i/>
                <w:highlight w:val="yellow"/>
              </w:rPr>
              <w:t>[Insert</w:t>
            </w:r>
            <w:r w:rsidRPr="002438DC">
              <w:rPr>
                <w:b/>
                <w:i/>
              </w:rPr>
              <w:t xml:space="preserve"> </w:t>
            </w:r>
            <w:r w:rsidRPr="002438DC">
              <w:rPr>
                <w:i/>
              </w:rPr>
              <w:t>the scope of Personal Data which the purposes and means of the processing is determined by the both Parties]</w:t>
            </w:r>
          </w:p>
          <w:p w14:paraId="1B4C9939" w14:textId="77777777" w:rsidR="00906CB0" w:rsidRPr="002438DC" w:rsidRDefault="00906CB0" w:rsidP="00906CB0">
            <w:pPr>
              <w:spacing w:after="0" w:line="240" w:lineRule="auto"/>
              <w:rPr>
                <w:i/>
              </w:rPr>
            </w:pPr>
          </w:p>
          <w:p w14:paraId="649EDB46" w14:textId="7B6E7359" w:rsidR="00906CB0" w:rsidRPr="002438DC" w:rsidRDefault="00906CB0" w:rsidP="002438DC">
            <w:pPr>
              <w:spacing w:after="0" w:line="240" w:lineRule="auto"/>
              <w:ind w:left="291"/>
              <w:rPr>
                <w:i/>
              </w:rPr>
            </w:pPr>
            <w:r w:rsidRPr="002438DC">
              <w:rPr>
                <w:i/>
              </w:rPr>
              <w:t xml:space="preserve">In respect of Personal Data under Joint Control, </w:t>
            </w:r>
            <w:r w:rsidRPr="002438DC">
              <w:rPr>
                <w:i/>
                <w:highlight w:val="yellow"/>
              </w:rPr>
              <w:t>Clause</w:t>
            </w:r>
            <w:r w:rsidR="001B0ED5" w:rsidRPr="002438DC">
              <w:rPr>
                <w:i/>
                <w:highlight w:val="yellow"/>
              </w:rPr>
              <w:t xml:space="preserve">s </w:t>
            </w:r>
            <w:r w:rsidR="001B0ED5" w:rsidRPr="002438DC">
              <w:rPr>
                <w:i/>
                <w:highlight w:val="yellow"/>
              </w:rPr>
              <w:fldChar w:fldCharType="begin"/>
            </w:r>
            <w:r w:rsidR="001B0ED5" w:rsidRPr="002438DC">
              <w:rPr>
                <w:i/>
                <w:highlight w:val="yellow"/>
              </w:rPr>
              <w:instrText xml:space="preserve"> REF _Ref534988365 \r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25</w:t>
            </w:r>
            <w:r w:rsidR="001B0ED5" w:rsidRPr="002438DC">
              <w:rPr>
                <w:i/>
                <w:highlight w:val="yellow"/>
              </w:rPr>
              <w:fldChar w:fldCharType="end"/>
            </w:r>
            <w:r w:rsidR="001B0ED5" w:rsidRPr="002438DC">
              <w:rPr>
                <w:i/>
                <w:highlight w:val="yellow"/>
              </w:rPr>
              <w:t xml:space="preserve"> - </w:t>
            </w:r>
            <w:r w:rsidR="001B0ED5" w:rsidRPr="002438DC">
              <w:rPr>
                <w:i/>
                <w:highlight w:val="yellow"/>
              </w:rPr>
              <w:fldChar w:fldCharType="begin"/>
            </w:r>
            <w:r w:rsidR="001B0ED5" w:rsidRPr="002438DC">
              <w:rPr>
                <w:i/>
                <w:highlight w:val="yellow"/>
              </w:rPr>
              <w:instrText xml:space="preserve"> REF _Ref534988399 \w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39</w:t>
            </w:r>
            <w:r w:rsidR="001B0ED5" w:rsidRPr="002438DC">
              <w:rPr>
                <w:i/>
                <w:highlight w:val="yellow"/>
              </w:rPr>
              <w:fldChar w:fldCharType="end"/>
            </w:r>
            <w:r w:rsidRPr="002438DC">
              <w:rPr>
                <w:i/>
              </w:rPr>
              <w:t xml:space="preserve"> will not apply and the Parties agree to put in place a Joint Controller Agreement as outlined in </w:t>
            </w:r>
            <w:r w:rsidR="00FC6A69">
              <w:rPr>
                <w:i/>
              </w:rPr>
              <w:t xml:space="preserve">Contract </w:t>
            </w:r>
            <w:r w:rsidRPr="002438DC">
              <w:rPr>
                <w:i/>
              </w:rPr>
              <w:t xml:space="preserve">Schedule </w:t>
            </w:r>
            <w:r w:rsidR="00FC6A69">
              <w:rPr>
                <w:i/>
              </w:rPr>
              <w:t>8</w:t>
            </w:r>
            <w:r w:rsidRPr="002438DC">
              <w:rPr>
                <w:i/>
              </w:rPr>
              <w:t xml:space="preserve">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E673" w14:textId="77777777" w:rsidR="004B5E5C" w:rsidRDefault="004B5E5C">
      <w:pPr>
        <w:spacing w:after="0" w:line="240" w:lineRule="auto"/>
      </w:pPr>
      <w:r>
        <w:separator/>
      </w:r>
    </w:p>
  </w:endnote>
  <w:endnote w:type="continuationSeparator" w:id="0">
    <w:p w14:paraId="2F263FF5" w14:textId="77777777" w:rsidR="004B5E5C" w:rsidRDefault="004B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Times New Roman"/>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CFFE" w14:textId="77777777" w:rsidR="00C65953" w:rsidRDefault="00C6595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54E4" w14:textId="1AD54E0C" w:rsidR="00C65953" w:rsidRDefault="00C65953">
    <w:pPr>
      <w:spacing w:after="0" w:line="259" w:lineRule="auto"/>
      <w:ind w:left="1301" w:firstLine="0"/>
      <w:jc w:val="center"/>
    </w:pPr>
    <w:r>
      <w:fldChar w:fldCharType="begin"/>
    </w:r>
    <w:r>
      <w:instrText xml:space="preserve"> PAGE   \* MERGEFORMAT </w:instrText>
    </w:r>
    <w:r>
      <w:fldChar w:fldCharType="separate"/>
    </w:r>
    <w:r w:rsidR="00A41DA0">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8597" w14:textId="77777777" w:rsidR="00C65953" w:rsidRDefault="00C6595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1A34" w14:textId="77777777" w:rsidR="004B5E5C" w:rsidRDefault="004B5E5C">
      <w:pPr>
        <w:spacing w:after="0" w:line="240" w:lineRule="auto"/>
      </w:pPr>
      <w:r>
        <w:separator/>
      </w:r>
    </w:p>
  </w:footnote>
  <w:footnote w:type="continuationSeparator" w:id="0">
    <w:p w14:paraId="1C45FF0C" w14:textId="77777777" w:rsidR="004B5E5C" w:rsidRDefault="004B5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AAF8"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C65953" w:rsidRDefault="00C6595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5161"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77777777" w:rsidR="00C65953" w:rsidRDefault="00C65953">
    <w:r>
      <w:rPr>
        <w:noProof/>
      </w:rPr>
      <mc:AlternateContent>
        <mc:Choice Requires="wpg">
          <w:drawing>
            <wp:anchor distT="0" distB="0" distL="114300" distR="114300" simplePos="0" relativeHeight="251674624" behindDoc="1" locked="0" layoutInCell="1" allowOverlap="1" wp14:anchorId="11D3CD2F" wp14:editId="05733143">
              <wp:simplePos x="0" y="0"/>
              <wp:positionH relativeFrom="page">
                <wp:posOffset>1190625</wp:posOffset>
              </wp:positionH>
              <wp:positionV relativeFrom="page">
                <wp:posOffset>2912745</wp:posOffset>
              </wp:positionV>
              <wp:extent cx="4672330" cy="4936490"/>
              <wp:effectExtent l="0" t="0" r="0" b="0"/>
              <wp:wrapNone/>
              <wp:docPr id="18" name="Group 26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 name="Shape 26616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 name="Shape 26616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 name="Shape 26616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 name="Shape 26616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 name="Shape 26615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 name="Shape 26615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 name="Shape 26615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6" name="Shape 26615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6651A4F" id="Group 266155" o:spid="_x0000_s1026" style="position:absolute;margin-left:93.75pt;margin-top:229.35pt;width:367.9pt;height:388.7pt;z-index:-251641856;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A/kh0AAHZ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">
              <v:shape id="Shape 26616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6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6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6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5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5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5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5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4267"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C65953" w:rsidRDefault="00C6595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B2AC9"/>
    <w:rsid w:val="00DC2924"/>
    <w:rsid w:val="00DC33CE"/>
    <w:rsid w:val="00DC41FC"/>
    <w:rsid w:val="00DD000E"/>
    <w:rsid w:val="00DF2DAF"/>
    <w:rsid w:val="00DF2EF8"/>
    <w:rsid w:val="00DF5909"/>
    <w:rsid w:val="00DF6F75"/>
    <w:rsid w:val="00E23BE7"/>
    <w:rsid w:val="00E345AD"/>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 Id="rId8" Type="http://schemas.openxmlformats.org/officeDocument/2006/relationships/hyperlink" Target="https://www.gov.uk/government/publications/procurement-policy-note-0117-update-to-transparency-principles%20" TargetMode="External"/><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07A4-6C91-47D8-8DA4-5CF0510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76</Words>
  <Characters>32077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19-06-27T09:50:00Z</dcterms:created>
  <dcterms:modified xsi:type="dcterms:W3CDTF">2019-06-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